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5102A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5102AD">
        <w:trPr>
          <w:trHeight w:val="1064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6D0712" w:rsidRDefault="005102AD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офитоген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тотрон АГЭД-01</w:t>
            </w:r>
          </w:p>
        </w:tc>
        <w:tc>
          <w:tcPr>
            <w:tcW w:w="1984" w:type="dxa"/>
          </w:tcPr>
          <w:p w:rsidR="00EE52D9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130-205-100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5 Вт;</w:t>
            </w:r>
          </w:p>
          <w:p w:rsidR="005102AD" w:rsidRPr="006D0712" w:rsidRDefault="00D474C0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ц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нтрация паров эфирных масел 0,4-0,6 мг/м3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DF3A48" w:rsidP="00DF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5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7" w:type="dxa"/>
          </w:tcPr>
          <w:p w:rsidR="00161632" w:rsidRPr="0094541F" w:rsidRDefault="00DF3A48" w:rsidP="00DF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5102AD" w:rsidRPr="0094541F" w:rsidTr="005102AD">
        <w:trPr>
          <w:trHeight w:val="1064"/>
        </w:trPr>
        <w:tc>
          <w:tcPr>
            <w:tcW w:w="392" w:type="dxa"/>
          </w:tcPr>
          <w:p w:rsidR="005102AD" w:rsidRPr="0094541F" w:rsidRDefault="005102A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5102AD" w:rsidRDefault="005102AD" w:rsidP="0051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медицинский </w:t>
            </w:r>
          </w:p>
        </w:tc>
        <w:tc>
          <w:tcPr>
            <w:tcW w:w="1984" w:type="dxa"/>
          </w:tcPr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есах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680-430-860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ки пластиковые.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02AD" w:rsidRDefault="005102A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5102AD" w:rsidRDefault="005102A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2AD" w:rsidRDefault="005102A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,00</w:t>
            </w:r>
          </w:p>
        </w:tc>
        <w:tc>
          <w:tcPr>
            <w:tcW w:w="1437" w:type="dxa"/>
          </w:tcPr>
          <w:p w:rsidR="005102AD" w:rsidRDefault="004B359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 000,00</w:t>
            </w:r>
          </w:p>
        </w:tc>
      </w:tr>
      <w:tr w:rsidR="005102AD" w:rsidRPr="0094541F" w:rsidTr="005102AD">
        <w:trPr>
          <w:trHeight w:val="1064"/>
        </w:trPr>
        <w:tc>
          <w:tcPr>
            <w:tcW w:w="392" w:type="dxa"/>
          </w:tcPr>
          <w:p w:rsidR="005102AD" w:rsidRPr="0094541F" w:rsidRDefault="005102A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5102AD" w:rsidRDefault="005102AD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Е-А</w:t>
            </w:r>
          </w:p>
        </w:tc>
        <w:tc>
          <w:tcPr>
            <w:tcW w:w="1984" w:type="dxa"/>
          </w:tcPr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35-26,5-29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ал корпуса пластик,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0,269м3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с 3,9 килограмм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102AD" w:rsidRDefault="005102A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5102AD" w:rsidRDefault="005102A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2AD" w:rsidRDefault="005102A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437" w:type="dxa"/>
          </w:tcPr>
          <w:p w:rsidR="005102AD" w:rsidRDefault="004B359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3E75F9"/>
    <w:rsid w:val="00452293"/>
    <w:rsid w:val="00493499"/>
    <w:rsid w:val="00493535"/>
    <w:rsid w:val="00497D30"/>
    <w:rsid w:val="004B3590"/>
    <w:rsid w:val="004D6CE9"/>
    <w:rsid w:val="004D7ED8"/>
    <w:rsid w:val="004F562B"/>
    <w:rsid w:val="004F5881"/>
    <w:rsid w:val="00502ED7"/>
    <w:rsid w:val="005102AD"/>
    <w:rsid w:val="00536C9B"/>
    <w:rsid w:val="005377B7"/>
    <w:rsid w:val="00581C6A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33256"/>
    <w:rsid w:val="00C62017"/>
    <w:rsid w:val="00CA3755"/>
    <w:rsid w:val="00CB7BB3"/>
    <w:rsid w:val="00CC333D"/>
    <w:rsid w:val="00D474C0"/>
    <w:rsid w:val="00D714EF"/>
    <w:rsid w:val="00DA5CE7"/>
    <w:rsid w:val="00DF3A48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A169-427E-4A6A-A1F2-75071E8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2-15T13:46:00Z</cp:lastPrinted>
  <dcterms:created xsi:type="dcterms:W3CDTF">2023-12-15T13:47:00Z</dcterms:created>
  <dcterms:modified xsi:type="dcterms:W3CDTF">2023-12-19T13:45:00Z</dcterms:modified>
</cp:coreProperties>
</file>